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41"/>
        <w:gridCol w:w="1269"/>
        <w:gridCol w:w="1163"/>
        <w:gridCol w:w="7650"/>
      </w:tblGrid>
      <w:tr w:rsidR="001E6400" w:rsidTr="00ED6D58">
        <w:tc>
          <w:tcPr>
            <w:tcW w:w="11023" w:type="dxa"/>
            <w:gridSpan w:val="4"/>
          </w:tcPr>
          <w:p w:rsidR="00ED6D58" w:rsidRDefault="005D5CC2" w:rsidP="00ED6D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A75EB3" w:rsidRDefault="00ED6D58" w:rsidP="00ED6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13-14 </w:t>
            </w:r>
            <w:r w:rsidR="001E6400" w:rsidRPr="00E7543D">
              <w:rPr>
                <w:rFonts w:ascii="Arial" w:hAnsi="Arial" w:cs="Arial"/>
                <w:b/>
                <w:sz w:val="24"/>
                <w:szCs w:val="24"/>
              </w:rPr>
              <w:t>Meetings Planner</w:t>
            </w:r>
          </w:p>
          <w:p w:rsidR="00A75EB3" w:rsidRDefault="00267637" w:rsidP="00ED6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75EB3">
              <w:rPr>
                <w:rFonts w:ascii="Arial" w:hAnsi="Arial" w:cs="Arial"/>
                <w:b/>
                <w:sz w:val="24"/>
                <w:szCs w:val="24"/>
              </w:rPr>
              <w:t xml:space="preserve">istory   </w:t>
            </w:r>
          </w:p>
          <w:p w:rsidR="00C01801" w:rsidRPr="00E7543D" w:rsidRDefault="00C01801" w:rsidP="00025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5AB" w:rsidTr="0002518B">
        <w:tc>
          <w:tcPr>
            <w:tcW w:w="941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269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9/13</w:t>
            </w:r>
          </w:p>
        </w:tc>
        <w:tc>
          <w:tcPr>
            <w:tcW w:w="1163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ngDay</w:t>
            </w:r>
            <w:proofErr w:type="spellEnd"/>
          </w:p>
        </w:tc>
        <w:tc>
          <w:tcPr>
            <w:tcW w:w="7650" w:type="dxa"/>
          </w:tcPr>
          <w:p w:rsidR="00CA55AB" w:rsidRDefault="00390B5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Results, PASS, start of year info</w:t>
            </w:r>
          </w:p>
        </w:tc>
      </w:tr>
      <w:tr w:rsidR="00CA55AB" w:rsidTr="0002518B">
        <w:tc>
          <w:tcPr>
            <w:tcW w:w="941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269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13</w:t>
            </w:r>
          </w:p>
        </w:tc>
        <w:tc>
          <w:tcPr>
            <w:tcW w:w="1163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ngDay</w:t>
            </w:r>
            <w:proofErr w:type="spellEnd"/>
          </w:p>
        </w:tc>
        <w:tc>
          <w:tcPr>
            <w:tcW w:w="7650" w:type="dxa"/>
          </w:tcPr>
          <w:p w:rsidR="00CA55AB" w:rsidRDefault="00390B5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Be The Best You Can Be’, Performance Management, Flight paths</w:t>
            </w:r>
          </w:p>
        </w:tc>
      </w:tr>
      <w:tr w:rsidR="001E6400" w:rsidTr="0002518B">
        <w:tc>
          <w:tcPr>
            <w:tcW w:w="941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1269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9/13</w:t>
            </w:r>
          </w:p>
        </w:tc>
        <w:tc>
          <w:tcPr>
            <w:tcW w:w="1163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</w:t>
            </w:r>
          </w:p>
        </w:tc>
        <w:tc>
          <w:tcPr>
            <w:tcW w:w="7650" w:type="dxa"/>
          </w:tcPr>
          <w:p w:rsidR="001E6400" w:rsidRDefault="002D04F9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MW’s</w:t>
            </w:r>
            <w:bookmarkStart w:id="0" w:name="_GoBack"/>
            <w:bookmarkEnd w:id="0"/>
            <w:r w:rsidR="0086640F">
              <w:rPr>
                <w:rFonts w:ascii="Arial" w:hAnsi="Arial" w:cs="Arial"/>
                <w:sz w:val="24"/>
                <w:szCs w:val="24"/>
              </w:rPr>
              <w:t xml:space="preserve"> visit</w:t>
            </w:r>
          </w:p>
        </w:tc>
      </w:tr>
      <w:tr w:rsidR="001E6400" w:rsidTr="00A75EB3">
        <w:trPr>
          <w:trHeight w:val="720"/>
        </w:trPr>
        <w:tc>
          <w:tcPr>
            <w:tcW w:w="941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1269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0/13</w:t>
            </w:r>
          </w:p>
        </w:tc>
        <w:tc>
          <w:tcPr>
            <w:tcW w:w="1163" w:type="dxa"/>
          </w:tcPr>
          <w:p w:rsidR="001E6400" w:rsidRDefault="00390B5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  <w:r w:rsidR="00EF4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2BF" w:rsidRPr="0002518B">
              <w:rPr>
                <w:rFonts w:ascii="Arial" w:hAnsi="Arial" w:cs="Arial"/>
                <w:sz w:val="16"/>
                <w:szCs w:val="16"/>
              </w:rPr>
              <w:t xml:space="preserve">(formerly </w:t>
            </w:r>
            <w:proofErr w:type="spellStart"/>
            <w:r w:rsidR="00EF42BF" w:rsidRPr="0002518B">
              <w:rPr>
                <w:rFonts w:ascii="Arial" w:hAnsi="Arial" w:cs="Arial"/>
                <w:sz w:val="16"/>
                <w:szCs w:val="16"/>
              </w:rPr>
              <w:t>Dept</w:t>
            </w:r>
            <w:proofErr w:type="spellEnd"/>
            <w:r w:rsidR="00EF42BF" w:rsidRPr="00025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0" w:type="dxa"/>
          </w:tcPr>
          <w:p w:rsidR="001E6400" w:rsidRDefault="00390B5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PB Teaching + Learning (Launch Magnificent Seven planning too</w:t>
            </w:r>
            <w:r w:rsidR="00ED6D58">
              <w:rPr>
                <w:rFonts w:ascii="Arial" w:hAnsi="Arial" w:cs="Arial"/>
                <w:sz w:val="24"/>
                <w:szCs w:val="24"/>
              </w:rPr>
              <w:t>l)</w:t>
            </w:r>
          </w:p>
          <w:p w:rsidR="00F16B06" w:rsidRDefault="00F16B06" w:rsidP="00F16B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400" w:rsidTr="0002518B">
        <w:tc>
          <w:tcPr>
            <w:tcW w:w="941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B</w:t>
            </w:r>
          </w:p>
        </w:tc>
        <w:tc>
          <w:tcPr>
            <w:tcW w:w="1269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0/13</w:t>
            </w:r>
          </w:p>
        </w:tc>
        <w:tc>
          <w:tcPr>
            <w:tcW w:w="1163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A75EB3" w:rsidRPr="00A75EB3" w:rsidRDefault="00A75EB3" w:rsidP="00A75EB3">
            <w:pPr>
              <w:rPr>
                <w:rFonts w:ascii="Arial" w:hAnsi="Arial" w:cs="Arial"/>
                <w:sz w:val="24"/>
                <w:szCs w:val="24"/>
              </w:rPr>
            </w:pPr>
            <w:r w:rsidRPr="00A75EB3">
              <w:rPr>
                <w:rFonts w:ascii="Arial" w:hAnsi="Arial" w:cs="Arial"/>
                <w:sz w:val="24"/>
                <w:szCs w:val="24"/>
              </w:rPr>
              <w:t>Standardi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A75E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75EB3">
              <w:rPr>
                <w:rFonts w:ascii="Arial" w:hAnsi="Arial" w:cs="Arial"/>
                <w:sz w:val="24"/>
                <w:szCs w:val="24"/>
              </w:rPr>
              <w:t>question</w:t>
            </w:r>
            <w:proofErr w:type="gramEnd"/>
            <w:r w:rsidRPr="00A75EB3">
              <w:rPr>
                <w:rFonts w:ascii="Arial" w:hAnsi="Arial" w:cs="Arial"/>
                <w:sz w:val="24"/>
                <w:szCs w:val="24"/>
              </w:rPr>
              <w:t xml:space="preserve"> 1 controlled assess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(4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E6400" w:rsidRDefault="00A75EB3" w:rsidP="00A75EB3">
            <w:pPr>
              <w:rPr>
                <w:rFonts w:ascii="Arial" w:hAnsi="Arial" w:cs="Arial"/>
                <w:sz w:val="24"/>
                <w:szCs w:val="24"/>
              </w:rPr>
            </w:pPr>
            <w:r w:rsidRPr="00A75EB3">
              <w:rPr>
                <w:rFonts w:ascii="Arial" w:hAnsi="Arial" w:cs="Arial"/>
                <w:sz w:val="24"/>
                <w:szCs w:val="24"/>
              </w:rPr>
              <w:t>.Work scrutiny feedback, shared good practice  &amp; how to mark savvy &amp; what to do about recording improved marks</w:t>
            </w:r>
          </w:p>
          <w:p w:rsidR="007E29AE" w:rsidRDefault="007E29AE" w:rsidP="00A75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</w:t>
            </w:r>
            <w:r w:rsidR="00EC29CE">
              <w:rPr>
                <w:rFonts w:ascii="Arial" w:hAnsi="Arial" w:cs="Arial"/>
                <w:sz w:val="24"/>
                <w:szCs w:val="24"/>
              </w:rPr>
              <w:t>3 assessment mark schemes due by 18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</w:t>
            </w:r>
          </w:p>
        </w:tc>
      </w:tr>
      <w:tr w:rsidR="001E6400" w:rsidTr="00ED6D58">
        <w:tc>
          <w:tcPr>
            <w:tcW w:w="11023" w:type="dxa"/>
            <w:gridSpan w:val="4"/>
          </w:tcPr>
          <w:p w:rsidR="00C01801" w:rsidRDefault="00C01801" w:rsidP="001E6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400" w:rsidRDefault="001E6400" w:rsidP="001E6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Term</w:t>
            </w:r>
          </w:p>
          <w:p w:rsidR="00C01801" w:rsidRDefault="00C01801" w:rsidP="001E6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400" w:rsidTr="0002518B">
        <w:tc>
          <w:tcPr>
            <w:tcW w:w="941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A</w:t>
            </w:r>
          </w:p>
        </w:tc>
        <w:tc>
          <w:tcPr>
            <w:tcW w:w="1269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1/13</w:t>
            </w:r>
          </w:p>
        </w:tc>
        <w:tc>
          <w:tcPr>
            <w:tcW w:w="1163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7650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E1D" w:rsidTr="0002518B">
        <w:tc>
          <w:tcPr>
            <w:tcW w:w="941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1269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1/13</w:t>
            </w:r>
          </w:p>
        </w:tc>
        <w:tc>
          <w:tcPr>
            <w:tcW w:w="1163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842E1D" w:rsidRDefault="00F16B0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4 Departmental Work Scrutiny (HODs to collate feedback)</w:t>
            </w:r>
          </w:p>
        </w:tc>
      </w:tr>
      <w:tr w:rsidR="001E6400" w:rsidTr="0002518B">
        <w:tc>
          <w:tcPr>
            <w:tcW w:w="941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</w:t>
            </w:r>
          </w:p>
        </w:tc>
        <w:tc>
          <w:tcPr>
            <w:tcW w:w="1269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1/13</w:t>
            </w:r>
          </w:p>
        </w:tc>
        <w:tc>
          <w:tcPr>
            <w:tcW w:w="1163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</w:t>
            </w:r>
          </w:p>
        </w:tc>
        <w:tc>
          <w:tcPr>
            <w:tcW w:w="7650" w:type="dxa"/>
          </w:tcPr>
          <w:p w:rsidR="001E6400" w:rsidRDefault="007E29AE" w:rsidP="00F85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4</w:t>
            </w:r>
            <w:r w:rsidR="00390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40F">
              <w:rPr>
                <w:rFonts w:ascii="Arial" w:hAnsi="Arial" w:cs="Arial"/>
                <w:sz w:val="24"/>
                <w:szCs w:val="24"/>
              </w:rPr>
              <w:t>Intervention</w:t>
            </w:r>
            <w:r w:rsidR="004B0F13">
              <w:rPr>
                <w:rFonts w:ascii="Arial" w:hAnsi="Arial" w:cs="Arial"/>
                <w:sz w:val="24"/>
                <w:szCs w:val="24"/>
              </w:rPr>
              <w:t xml:space="preserve">, Mocks, </w:t>
            </w:r>
            <w:r w:rsidR="00F16B06">
              <w:rPr>
                <w:rFonts w:ascii="Arial" w:hAnsi="Arial" w:cs="Arial"/>
                <w:sz w:val="24"/>
                <w:szCs w:val="24"/>
              </w:rPr>
              <w:t xml:space="preserve">share </w:t>
            </w:r>
            <w:r w:rsidR="004B0F13">
              <w:rPr>
                <w:rFonts w:ascii="Arial" w:hAnsi="Arial" w:cs="Arial"/>
                <w:sz w:val="24"/>
                <w:szCs w:val="24"/>
              </w:rPr>
              <w:t>KS4 Work Scrutiny</w:t>
            </w:r>
            <w:r w:rsidR="00F16B06">
              <w:rPr>
                <w:rFonts w:ascii="Arial" w:hAnsi="Arial" w:cs="Arial"/>
                <w:sz w:val="24"/>
                <w:szCs w:val="24"/>
              </w:rPr>
              <w:t xml:space="preserve"> reports, </w:t>
            </w:r>
            <w:r w:rsidR="00F85038">
              <w:rPr>
                <w:rFonts w:ascii="Arial" w:hAnsi="Arial" w:cs="Arial"/>
                <w:sz w:val="24"/>
                <w:szCs w:val="24"/>
              </w:rPr>
              <w:t xml:space="preserve">contact with parents - </w:t>
            </w:r>
            <w:r w:rsidR="00F85038" w:rsidRPr="00F16B06">
              <w:rPr>
                <w:rFonts w:ascii="Arial" w:hAnsi="Arial" w:cs="Arial"/>
                <w:sz w:val="24"/>
                <w:szCs w:val="24"/>
              </w:rPr>
              <w:t>best practice</w:t>
            </w:r>
          </w:p>
        </w:tc>
      </w:tr>
      <w:tr w:rsidR="001E6400" w:rsidTr="0002518B">
        <w:tc>
          <w:tcPr>
            <w:tcW w:w="941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B</w:t>
            </w:r>
          </w:p>
        </w:tc>
        <w:tc>
          <w:tcPr>
            <w:tcW w:w="1269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13</w:t>
            </w:r>
          </w:p>
        </w:tc>
        <w:tc>
          <w:tcPr>
            <w:tcW w:w="1163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1E6400" w:rsidRDefault="00DC6504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-out SIG</w:t>
            </w:r>
          </w:p>
        </w:tc>
      </w:tr>
      <w:tr w:rsidR="001E6400" w:rsidTr="0002518B">
        <w:tc>
          <w:tcPr>
            <w:tcW w:w="941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1269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2/13</w:t>
            </w:r>
          </w:p>
        </w:tc>
        <w:tc>
          <w:tcPr>
            <w:tcW w:w="1163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</w:t>
            </w:r>
          </w:p>
        </w:tc>
        <w:tc>
          <w:tcPr>
            <w:tcW w:w="7650" w:type="dxa"/>
          </w:tcPr>
          <w:p w:rsidR="001E6400" w:rsidRDefault="00F85038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tracking departmental i</w:t>
            </w:r>
            <w:r w:rsidR="00390B5B">
              <w:rPr>
                <w:rFonts w:ascii="Arial" w:hAnsi="Arial" w:cs="Arial"/>
                <w:sz w:val="24"/>
                <w:szCs w:val="24"/>
              </w:rPr>
              <w:t>nterven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eparation for line management meetings </w:t>
            </w:r>
          </w:p>
        </w:tc>
      </w:tr>
      <w:tr w:rsidR="001E6400" w:rsidTr="0002518B">
        <w:tc>
          <w:tcPr>
            <w:tcW w:w="941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A</w:t>
            </w:r>
          </w:p>
        </w:tc>
        <w:tc>
          <w:tcPr>
            <w:tcW w:w="1269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/13</w:t>
            </w:r>
          </w:p>
        </w:tc>
        <w:tc>
          <w:tcPr>
            <w:tcW w:w="1163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1E6400" w:rsidRDefault="00F16B0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3 Departmental Work Scrutiny (HODs to collate feedback)</w:t>
            </w:r>
          </w:p>
          <w:p w:rsidR="00A75EB3" w:rsidRDefault="00A75EB3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ting review date KS3</w:t>
            </w:r>
          </w:p>
        </w:tc>
      </w:tr>
      <w:tr w:rsidR="001E6400" w:rsidTr="00ED6D58">
        <w:tc>
          <w:tcPr>
            <w:tcW w:w="11023" w:type="dxa"/>
            <w:gridSpan w:val="4"/>
          </w:tcPr>
          <w:p w:rsidR="00C01801" w:rsidRDefault="00C01801" w:rsidP="001E6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400" w:rsidRDefault="001E6400" w:rsidP="001E6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</w:t>
            </w:r>
          </w:p>
          <w:p w:rsidR="00C01801" w:rsidRDefault="00C01801" w:rsidP="001E6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400" w:rsidTr="0002518B">
        <w:tc>
          <w:tcPr>
            <w:tcW w:w="941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A</w:t>
            </w:r>
          </w:p>
        </w:tc>
        <w:tc>
          <w:tcPr>
            <w:tcW w:w="1269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7650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400" w:rsidTr="0002518B">
        <w:tc>
          <w:tcPr>
            <w:tcW w:w="941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B</w:t>
            </w:r>
          </w:p>
        </w:tc>
        <w:tc>
          <w:tcPr>
            <w:tcW w:w="1269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1E6400" w:rsidRDefault="00A75EB3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 intervention feedback fr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 mocks – target revision for groups &amp; individuals</w:t>
            </w:r>
            <w:r w:rsidR="007965A2">
              <w:rPr>
                <w:rFonts w:ascii="Arial" w:hAnsi="Arial" w:cs="Arial"/>
                <w:sz w:val="24"/>
                <w:szCs w:val="24"/>
              </w:rPr>
              <w:t xml:space="preserve"> (30 </w:t>
            </w:r>
            <w:proofErr w:type="spellStart"/>
            <w:r w:rsidR="007965A2">
              <w:rPr>
                <w:rFonts w:ascii="Arial" w:hAnsi="Arial" w:cs="Arial"/>
                <w:sz w:val="24"/>
                <w:szCs w:val="24"/>
              </w:rPr>
              <w:t>mins</w:t>
            </w:r>
            <w:proofErr w:type="spellEnd"/>
            <w:r w:rsidR="007965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75EB3" w:rsidRDefault="007965A2" w:rsidP="00A75E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 controlled assessment standardisation Q2 (3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E6400" w:rsidTr="0002518B">
        <w:tc>
          <w:tcPr>
            <w:tcW w:w="941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A</w:t>
            </w:r>
          </w:p>
        </w:tc>
        <w:tc>
          <w:tcPr>
            <w:tcW w:w="1269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2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F20736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1E6400" w:rsidRDefault="007965A2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3 exams, exam format and revision guides</w:t>
            </w:r>
            <w:r w:rsidR="00EC29CE">
              <w:rPr>
                <w:rFonts w:ascii="Arial" w:hAnsi="Arial" w:cs="Arial"/>
                <w:sz w:val="24"/>
                <w:szCs w:val="24"/>
              </w:rPr>
              <w:t xml:space="preserve"> &amp; assessment mark schemes</w:t>
            </w:r>
          </w:p>
        </w:tc>
      </w:tr>
      <w:tr w:rsidR="00F20736" w:rsidTr="00ED6D58">
        <w:tc>
          <w:tcPr>
            <w:tcW w:w="11023" w:type="dxa"/>
            <w:gridSpan w:val="4"/>
          </w:tcPr>
          <w:p w:rsidR="00C01801" w:rsidRDefault="00C01801" w:rsidP="00F2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36" w:rsidRDefault="00F20736" w:rsidP="00F2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Term</w:t>
            </w:r>
          </w:p>
          <w:p w:rsidR="00C01801" w:rsidRDefault="00C01801" w:rsidP="00F2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E1D" w:rsidTr="0002518B">
        <w:tc>
          <w:tcPr>
            <w:tcW w:w="941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A</w:t>
            </w:r>
          </w:p>
        </w:tc>
        <w:tc>
          <w:tcPr>
            <w:tcW w:w="1269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4</w:t>
            </w:r>
          </w:p>
        </w:tc>
        <w:tc>
          <w:tcPr>
            <w:tcW w:w="1163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7650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400" w:rsidTr="0002518B">
        <w:tc>
          <w:tcPr>
            <w:tcW w:w="941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B</w:t>
            </w:r>
          </w:p>
        </w:tc>
        <w:tc>
          <w:tcPr>
            <w:tcW w:w="1269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</w:t>
            </w:r>
          </w:p>
        </w:tc>
        <w:tc>
          <w:tcPr>
            <w:tcW w:w="7650" w:type="dxa"/>
          </w:tcPr>
          <w:p w:rsidR="001E6400" w:rsidRDefault="00F16B06" w:rsidP="00B77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s to decide focus of main agenda item</w:t>
            </w:r>
          </w:p>
        </w:tc>
      </w:tr>
      <w:tr w:rsidR="00842E1D" w:rsidTr="0002518B">
        <w:tc>
          <w:tcPr>
            <w:tcW w:w="941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A</w:t>
            </w:r>
          </w:p>
        </w:tc>
        <w:tc>
          <w:tcPr>
            <w:tcW w:w="1269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/14</w:t>
            </w:r>
          </w:p>
        </w:tc>
        <w:tc>
          <w:tcPr>
            <w:tcW w:w="1163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842E1D" w:rsidRDefault="00DC6504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-out SIG</w:t>
            </w:r>
          </w:p>
        </w:tc>
      </w:tr>
      <w:tr w:rsidR="001E6400" w:rsidTr="0002518B">
        <w:tc>
          <w:tcPr>
            <w:tcW w:w="941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B</w:t>
            </w:r>
          </w:p>
        </w:tc>
        <w:tc>
          <w:tcPr>
            <w:tcW w:w="1269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1E6400" w:rsidRDefault="007E29AE" w:rsidP="007E2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in time review &amp; </w:t>
            </w:r>
            <w:r w:rsidR="007965A2">
              <w:rPr>
                <w:rFonts w:ascii="Arial" w:hAnsi="Arial" w:cs="Arial"/>
                <w:sz w:val="24"/>
                <w:szCs w:val="24"/>
              </w:rPr>
              <w:t>KS 4 revision mini block lesson planning session unit 1&amp; 2</w:t>
            </w:r>
          </w:p>
        </w:tc>
      </w:tr>
      <w:tr w:rsidR="001E6400" w:rsidTr="0002518B">
        <w:tc>
          <w:tcPr>
            <w:tcW w:w="941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B</w:t>
            </w:r>
          </w:p>
        </w:tc>
        <w:tc>
          <w:tcPr>
            <w:tcW w:w="1269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3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ngDay</w:t>
            </w:r>
            <w:proofErr w:type="spellEnd"/>
          </w:p>
        </w:tc>
        <w:tc>
          <w:tcPr>
            <w:tcW w:w="7650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ion Training Day</w:t>
            </w:r>
          </w:p>
        </w:tc>
      </w:tr>
      <w:tr w:rsidR="00842E1D" w:rsidTr="0002518B">
        <w:tc>
          <w:tcPr>
            <w:tcW w:w="941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A</w:t>
            </w:r>
          </w:p>
        </w:tc>
        <w:tc>
          <w:tcPr>
            <w:tcW w:w="1269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4/13</w:t>
            </w:r>
          </w:p>
        </w:tc>
        <w:tc>
          <w:tcPr>
            <w:tcW w:w="1163" w:type="dxa"/>
          </w:tcPr>
          <w:p w:rsidR="00842E1D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842E1D" w:rsidRDefault="002760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Scrutiny Post-Tracking Intervention Students </w:t>
            </w:r>
            <w:r w:rsidRPr="00F16B06">
              <w:rPr>
                <w:rFonts w:ascii="Arial" w:hAnsi="Arial" w:cs="Arial"/>
                <w:sz w:val="16"/>
                <w:szCs w:val="16"/>
              </w:rPr>
              <w:t>(HODs to collate feedback)</w:t>
            </w:r>
          </w:p>
        </w:tc>
      </w:tr>
      <w:tr w:rsidR="00CA55AB" w:rsidTr="00ED6D58">
        <w:tc>
          <w:tcPr>
            <w:tcW w:w="11023" w:type="dxa"/>
            <w:gridSpan w:val="4"/>
          </w:tcPr>
          <w:p w:rsidR="00C01801" w:rsidRDefault="00C01801" w:rsidP="00CA5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55AB" w:rsidRDefault="00CA55AB" w:rsidP="00CA5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</w:t>
            </w:r>
          </w:p>
          <w:p w:rsidR="00C01801" w:rsidRDefault="00C01801" w:rsidP="00CA5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400" w:rsidTr="0002518B">
        <w:tc>
          <w:tcPr>
            <w:tcW w:w="941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A</w:t>
            </w:r>
          </w:p>
        </w:tc>
        <w:tc>
          <w:tcPr>
            <w:tcW w:w="1269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842E1D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7650" w:type="dxa"/>
          </w:tcPr>
          <w:p w:rsidR="001E6400" w:rsidRDefault="001E6400" w:rsidP="00456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400" w:rsidTr="0002518B">
        <w:tc>
          <w:tcPr>
            <w:tcW w:w="941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A</w:t>
            </w:r>
          </w:p>
        </w:tc>
        <w:tc>
          <w:tcPr>
            <w:tcW w:w="1269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5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1E6400" w:rsidRDefault="007965A2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 update; </w:t>
            </w:r>
            <w:r w:rsidR="007E29AE">
              <w:rPr>
                <w:rFonts w:ascii="Arial" w:hAnsi="Arial" w:cs="Arial"/>
                <w:sz w:val="24"/>
                <w:szCs w:val="24"/>
              </w:rPr>
              <w:t>homework review all year groups</w:t>
            </w:r>
          </w:p>
        </w:tc>
      </w:tr>
      <w:tr w:rsidR="001E6400" w:rsidTr="0002518B">
        <w:tc>
          <w:tcPr>
            <w:tcW w:w="941" w:type="dxa"/>
          </w:tcPr>
          <w:p w:rsidR="001E6400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B</w:t>
            </w:r>
          </w:p>
        </w:tc>
        <w:tc>
          <w:tcPr>
            <w:tcW w:w="1269" w:type="dxa"/>
          </w:tcPr>
          <w:p w:rsidR="001E6400" w:rsidRDefault="004543E5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5</w:t>
            </w:r>
            <w:r w:rsidR="00CA55AB">
              <w:rPr>
                <w:rFonts w:ascii="Arial" w:hAnsi="Arial" w:cs="Arial"/>
                <w:sz w:val="24"/>
                <w:szCs w:val="24"/>
              </w:rPr>
              <w:t>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E6400" w:rsidRDefault="004543E5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1E6400" w:rsidRDefault="007965A2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S3 revi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f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eer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f assessm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k schemes &amp; check list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or feedback</w:t>
            </w:r>
            <w:r w:rsidR="00EC29CE">
              <w:rPr>
                <w:rFonts w:ascii="Arial" w:hAnsi="Arial" w:cs="Arial"/>
                <w:sz w:val="24"/>
                <w:szCs w:val="24"/>
              </w:rPr>
              <w:t>. Link to student voice feedback</w:t>
            </w:r>
          </w:p>
        </w:tc>
      </w:tr>
      <w:tr w:rsidR="00CA55AB" w:rsidTr="00ED6D58">
        <w:tc>
          <w:tcPr>
            <w:tcW w:w="11023" w:type="dxa"/>
            <w:gridSpan w:val="4"/>
          </w:tcPr>
          <w:p w:rsidR="00C01801" w:rsidRDefault="00C01801" w:rsidP="00CA5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55AB" w:rsidRDefault="00CA55AB" w:rsidP="00CA5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Term</w:t>
            </w:r>
          </w:p>
          <w:p w:rsidR="00C01801" w:rsidRDefault="00C01801" w:rsidP="00CA5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5AB" w:rsidTr="0002518B">
        <w:tc>
          <w:tcPr>
            <w:tcW w:w="941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A</w:t>
            </w:r>
          </w:p>
        </w:tc>
        <w:tc>
          <w:tcPr>
            <w:tcW w:w="1269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7650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5AB" w:rsidTr="0002518B">
        <w:tc>
          <w:tcPr>
            <w:tcW w:w="941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B</w:t>
            </w:r>
          </w:p>
        </w:tc>
        <w:tc>
          <w:tcPr>
            <w:tcW w:w="1269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1</w:t>
            </w:r>
            <w:r w:rsidR="006B1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CA55AB" w:rsidRDefault="00CA55AB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</w:t>
            </w:r>
          </w:p>
        </w:tc>
        <w:tc>
          <w:tcPr>
            <w:tcW w:w="7650" w:type="dxa"/>
          </w:tcPr>
          <w:p w:rsidR="00CA55AB" w:rsidRDefault="004543E5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-14 Teaching + Learning Evaluation</w:t>
            </w:r>
          </w:p>
        </w:tc>
      </w:tr>
      <w:tr w:rsidR="00CA55AB" w:rsidTr="0002518B">
        <w:tc>
          <w:tcPr>
            <w:tcW w:w="941" w:type="dxa"/>
          </w:tcPr>
          <w:p w:rsidR="00CA55AB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A</w:t>
            </w:r>
          </w:p>
        </w:tc>
        <w:tc>
          <w:tcPr>
            <w:tcW w:w="1269" w:type="dxa"/>
          </w:tcPr>
          <w:p w:rsidR="00CA55AB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14</w:t>
            </w:r>
          </w:p>
        </w:tc>
        <w:tc>
          <w:tcPr>
            <w:tcW w:w="1163" w:type="dxa"/>
          </w:tcPr>
          <w:p w:rsidR="00CA55AB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CA55AB" w:rsidRDefault="00EC29CE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view to feed into A</w:t>
            </w:r>
            <w:r w:rsidR="007E29AE">
              <w:rPr>
                <w:rFonts w:ascii="Arial" w:hAnsi="Arial" w:cs="Arial"/>
                <w:sz w:val="24"/>
                <w:szCs w:val="24"/>
              </w:rPr>
              <w:t xml:space="preserve">ction planning for 2014-15 </w:t>
            </w:r>
          </w:p>
        </w:tc>
      </w:tr>
      <w:tr w:rsidR="006B1F2A" w:rsidTr="007E29AE">
        <w:trPr>
          <w:trHeight w:val="414"/>
        </w:trPr>
        <w:tc>
          <w:tcPr>
            <w:tcW w:w="941" w:type="dxa"/>
          </w:tcPr>
          <w:p w:rsidR="006B1F2A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B</w:t>
            </w:r>
          </w:p>
        </w:tc>
        <w:tc>
          <w:tcPr>
            <w:tcW w:w="1269" w:type="dxa"/>
          </w:tcPr>
          <w:p w:rsidR="006B1F2A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6/14</w:t>
            </w:r>
          </w:p>
        </w:tc>
        <w:tc>
          <w:tcPr>
            <w:tcW w:w="1163" w:type="dxa"/>
          </w:tcPr>
          <w:p w:rsidR="006B1F2A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</w:t>
            </w:r>
          </w:p>
        </w:tc>
        <w:tc>
          <w:tcPr>
            <w:tcW w:w="7650" w:type="dxa"/>
          </w:tcPr>
          <w:p w:rsidR="006B1F2A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15 Department Improvement Plan</w:t>
            </w:r>
          </w:p>
        </w:tc>
      </w:tr>
      <w:tr w:rsidR="006B1F2A" w:rsidTr="0002518B">
        <w:tc>
          <w:tcPr>
            <w:tcW w:w="941" w:type="dxa"/>
          </w:tcPr>
          <w:p w:rsidR="006B1F2A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A</w:t>
            </w:r>
          </w:p>
        </w:tc>
        <w:tc>
          <w:tcPr>
            <w:tcW w:w="1269" w:type="dxa"/>
          </w:tcPr>
          <w:p w:rsidR="006B1F2A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14</w:t>
            </w:r>
          </w:p>
        </w:tc>
        <w:tc>
          <w:tcPr>
            <w:tcW w:w="1163" w:type="dxa"/>
          </w:tcPr>
          <w:p w:rsidR="006B1F2A" w:rsidRDefault="006B1F2A" w:rsidP="004560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7650" w:type="dxa"/>
          </w:tcPr>
          <w:p w:rsidR="006B1F2A" w:rsidRDefault="00EC29CE" w:rsidP="0045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 Planning &amp; implementation for 2014-15</w:t>
            </w:r>
          </w:p>
        </w:tc>
      </w:tr>
    </w:tbl>
    <w:p w:rsidR="004560FE" w:rsidRPr="004560FE" w:rsidRDefault="004560FE" w:rsidP="00C01801">
      <w:pPr>
        <w:rPr>
          <w:rFonts w:ascii="Arial" w:hAnsi="Arial" w:cs="Arial"/>
          <w:sz w:val="24"/>
          <w:szCs w:val="24"/>
        </w:rPr>
      </w:pPr>
    </w:p>
    <w:sectPr w:rsidR="004560FE" w:rsidRPr="004560FE" w:rsidSect="005D5C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F7D"/>
    <w:multiLevelType w:val="hybridMultilevel"/>
    <w:tmpl w:val="110E9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33AF7"/>
    <w:multiLevelType w:val="hybridMultilevel"/>
    <w:tmpl w:val="8022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00"/>
    <w:rsid w:val="0002518B"/>
    <w:rsid w:val="0004546B"/>
    <w:rsid w:val="001E6400"/>
    <w:rsid w:val="00267637"/>
    <w:rsid w:val="0027601D"/>
    <w:rsid w:val="002A111C"/>
    <w:rsid w:val="002D04F9"/>
    <w:rsid w:val="00390B5B"/>
    <w:rsid w:val="004543E5"/>
    <w:rsid w:val="004560FE"/>
    <w:rsid w:val="00463E8C"/>
    <w:rsid w:val="004A3A60"/>
    <w:rsid w:val="004B0AD4"/>
    <w:rsid w:val="004B0F13"/>
    <w:rsid w:val="004B1413"/>
    <w:rsid w:val="005D5CC2"/>
    <w:rsid w:val="005D76B5"/>
    <w:rsid w:val="00634789"/>
    <w:rsid w:val="006B1F2A"/>
    <w:rsid w:val="006D5800"/>
    <w:rsid w:val="0076226A"/>
    <w:rsid w:val="007965A2"/>
    <w:rsid w:val="007E29AE"/>
    <w:rsid w:val="00842E1D"/>
    <w:rsid w:val="00865449"/>
    <w:rsid w:val="0086640F"/>
    <w:rsid w:val="00937969"/>
    <w:rsid w:val="0094579D"/>
    <w:rsid w:val="0096097A"/>
    <w:rsid w:val="009A15F1"/>
    <w:rsid w:val="00A14F93"/>
    <w:rsid w:val="00A75EB3"/>
    <w:rsid w:val="00B77867"/>
    <w:rsid w:val="00B80FB2"/>
    <w:rsid w:val="00BB1328"/>
    <w:rsid w:val="00C01801"/>
    <w:rsid w:val="00C816C8"/>
    <w:rsid w:val="00CA55AB"/>
    <w:rsid w:val="00DC6504"/>
    <w:rsid w:val="00DF233A"/>
    <w:rsid w:val="00E7543D"/>
    <w:rsid w:val="00EC29CE"/>
    <w:rsid w:val="00ED6D58"/>
    <w:rsid w:val="00EF42BF"/>
    <w:rsid w:val="00F16B06"/>
    <w:rsid w:val="00F20736"/>
    <w:rsid w:val="00F85038"/>
    <w:rsid w:val="00F85AA2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EB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EB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3927-D50D-426B-8707-0528B24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thorpe School, Yor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e</dc:creator>
  <cp:lastModifiedBy>Melanie Jones</cp:lastModifiedBy>
  <cp:revision>2</cp:revision>
  <cp:lastPrinted>2013-10-08T15:01:00Z</cp:lastPrinted>
  <dcterms:created xsi:type="dcterms:W3CDTF">2014-12-16T16:23:00Z</dcterms:created>
  <dcterms:modified xsi:type="dcterms:W3CDTF">2014-12-16T16:23:00Z</dcterms:modified>
</cp:coreProperties>
</file>